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E7701D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BE24BE">
      <w:pPr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BE24BE">
      <w:pPr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BE24BE">
      <w:pPr>
        <w:ind w:right="279" w:firstLine="709"/>
        <w:jc w:val="both"/>
        <w:rPr>
          <w:bCs/>
          <w:sz w:val="28"/>
          <w:szCs w:val="28"/>
        </w:rPr>
      </w:pPr>
    </w:p>
    <w:p w:rsidR="00066D89" w:rsidRDefault="00066D89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921A18" w:rsidRDefault="00921A18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Pr="003225E5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E15D39">
      <w:pPr>
        <w:pStyle w:val="a4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E15D39">
      <w:pPr>
        <w:pStyle w:val="a4"/>
        <w:spacing w:before="480"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___»</w:t>
      </w:r>
      <w:r w:rsidR="00AD6D57">
        <w:rPr>
          <w:sz w:val="28"/>
          <w:szCs w:val="28"/>
        </w:rPr>
        <w:t xml:space="preserve"> декабря</w:t>
      </w:r>
      <w:r w:rsidRPr="00693C2D">
        <w:rPr>
          <w:sz w:val="28"/>
          <w:szCs w:val="28"/>
        </w:rPr>
        <w:t xml:space="preserve"> 2020</w:t>
      </w:r>
      <w:r w:rsidR="00066D89" w:rsidRPr="00693C2D">
        <w:rPr>
          <w:sz w:val="28"/>
          <w:szCs w:val="28"/>
        </w:rPr>
        <w:t xml:space="preserve"> г. № ___-п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</w:p>
    <w:p w:rsidR="00D83C69" w:rsidRPr="00693C2D" w:rsidRDefault="00D83C69" w:rsidP="00D83C69">
      <w:pPr>
        <w:jc w:val="center"/>
        <w:rPr>
          <w:b/>
          <w:spacing w:val="-8"/>
          <w:sz w:val="28"/>
          <w:szCs w:val="28"/>
        </w:rPr>
      </w:pPr>
      <w:r w:rsidRPr="00693C2D">
        <w:rPr>
          <w:b/>
          <w:spacing w:val="-8"/>
          <w:sz w:val="28"/>
          <w:szCs w:val="28"/>
        </w:rPr>
        <w:t xml:space="preserve">О внесении изменений </w:t>
      </w:r>
      <w:r w:rsidR="00B052AA" w:rsidRPr="00693C2D">
        <w:rPr>
          <w:b/>
          <w:spacing w:val="-8"/>
          <w:sz w:val="28"/>
          <w:szCs w:val="28"/>
        </w:rPr>
        <w:t>в приложение к Положению</w:t>
      </w:r>
      <w:r w:rsidR="003E01DB" w:rsidRPr="00693C2D">
        <w:rPr>
          <w:b/>
          <w:spacing w:val="-8"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B052AA" w:rsidRPr="00693C2D">
        <w:rPr>
          <w:b/>
          <w:spacing w:val="-8"/>
          <w:sz w:val="28"/>
          <w:szCs w:val="28"/>
        </w:rPr>
        <w:t xml:space="preserve">утвержденному </w:t>
      </w:r>
      <w:r w:rsidR="00260F72" w:rsidRPr="00693C2D">
        <w:rPr>
          <w:b/>
          <w:spacing w:val="-8"/>
          <w:sz w:val="28"/>
          <w:szCs w:val="28"/>
        </w:rPr>
        <w:t>приказ</w:t>
      </w:r>
      <w:r w:rsidR="00B052AA" w:rsidRPr="00693C2D">
        <w:rPr>
          <w:b/>
          <w:spacing w:val="-8"/>
          <w:sz w:val="28"/>
          <w:szCs w:val="28"/>
        </w:rPr>
        <w:t>ом</w:t>
      </w:r>
      <w:r w:rsidRPr="00693C2D">
        <w:rPr>
          <w:b/>
          <w:spacing w:val="-8"/>
          <w:sz w:val="28"/>
          <w:szCs w:val="28"/>
        </w:rPr>
        <w:t xml:space="preserve"> Министерства финансов Республики Алтай от 18 ноября 2019 года № 244-п </w:t>
      </w:r>
    </w:p>
    <w:p w:rsidR="00066D89" w:rsidRPr="00693C2D" w:rsidRDefault="00066D89" w:rsidP="00214F64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693C2D">
        <w:rPr>
          <w:b/>
          <w:spacing w:val="60"/>
          <w:sz w:val="28"/>
          <w:szCs w:val="28"/>
        </w:rPr>
        <w:t>Приказываю:</w:t>
      </w:r>
    </w:p>
    <w:p w:rsidR="00066D89" w:rsidRPr="00693C2D" w:rsidRDefault="00066D89" w:rsidP="00D3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2D">
        <w:rPr>
          <w:sz w:val="28"/>
          <w:szCs w:val="28"/>
        </w:rPr>
        <w:t xml:space="preserve">Утвердить прилагаемые изменения, которые вносятся </w:t>
      </w:r>
      <w:r w:rsidR="00D83C69" w:rsidRPr="00693C2D">
        <w:rPr>
          <w:sz w:val="28"/>
          <w:szCs w:val="28"/>
        </w:rPr>
        <w:t>в</w:t>
      </w:r>
      <w:r w:rsidR="00B052AA" w:rsidRPr="00693C2D">
        <w:rPr>
          <w:sz w:val="28"/>
          <w:szCs w:val="28"/>
        </w:rPr>
        <w:t xml:space="preserve"> приложение </w:t>
      </w:r>
      <w:r w:rsidR="003E01DB" w:rsidRPr="00693C2D">
        <w:rPr>
          <w:sz w:val="28"/>
          <w:szCs w:val="28"/>
        </w:rPr>
        <w:t xml:space="preserve">   </w:t>
      </w:r>
      <w:r w:rsidR="00B052AA" w:rsidRPr="00693C2D">
        <w:rPr>
          <w:sz w:val="28"/>
          <w:szCs w:val="28"/>
        </w:rPr>
        <w:t>к Положению</w:t>
      </w:r>
      <w:r w:rsidR="003E01DB" w:rsidRPr="00693C2D">
        <w:rPr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</w:t>
      </w:r>
      <w:r w:rsidR="00CE6049">
        <w:rPr>
          <w:sz w:val="28"/>
          <w:szCs w:val="28"/>
        </w:rPr>
        <w:t>о страхования Республики Алтай</w:t>
      </w:r>
      <w:r w:rsidR="00B052AA" w:rsidRPr="00693C2D">
        <w:rPr>
          <w:sz w:val="28"/>
          <w:szCs w:val="28"/>
        </w:rPr>
        <w:t>, утвержденному</w:t>
      </w:r>
      <w:r w:rsidR="00D83C69" w:rsidRPr="00693C2D">
        <w:rPr>
          <w:sz w:val="28"/>
          <w:szCs w:val="28"/>
        </w:rPr>
        <w:t xml:space="preserve"> приказ</w:t>
      </w:r>
      <w:r w:rsidR="00B052AA" w:rsidRPr="00693C2D">
        <w:rPr>
          <w:sz w:val="28"/>
          <w:szCs w:val="28"/>
        </w:rPr>
        <w:t>ом</w:t>
      </w:r>
      <w:r w:rsidR="00D83C69" w:rsidRPr="00693C2D">
        <w:rPr>
          <w:sz w:val="28"/>
          <w:szCs w:val="28"/>
        </w:rPr>
        <w:t xml:space="preserve"> Министе</w:t>
      </w:r>
      <w:r w:rsidR="00CE6049">
        <w:rPr>
          <w:sz w:val="28"/>
          <w:szCs w:val="28"/>
        </w:rPr>
        <w:t xml:space="preserve">рства финансов Республики Алтай </w:t>
      </w:r>
      <w:r w:rsidR="00D83C69" w:rsidRPr="00693C2D">
        <w:rPr>
          <w:sz w:val="28"/>
          <w:szCs w:val="28"/>
        </w:rPr>
        <w:t>от</w:t>
      </w:r>
      <w:r w:rsidR="005F317A" w:rsidRPr="00693C2D">
        <w:rPr>
          <w:sz w:val="28"/>
          <w:szCs w:val="28"/>
        </w:rPr>
        <w:t xml:space="preserve"> </w:t>
      </w:r>
      <w:r w:rsidR="00D83C69" w:rsidRPr="00693C2D">
        <w:rPr>
          <w:sz w:val="28"/>
          <w:szCs w:val="28"/>
        </w:rPr>
        <w:t>18 ноября 2019 года № 244-п</w:t>
      </w:r>
      <w:r w:rsidR="00C07414" w:rsidRPr="00693C2D">
        <w:rPr>
          <w:sz w:val="28"/>
          <w:szCs w:val="28"/>
        </w:rPr>
        <w:t xml:space="preserve"> 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главных распорядителей средств республиканского бюджета Республики Алтай».</w:t>
      </w:r>
    </w:p>
    <w:p w:rsidR="0050225E" w:rsidRPr="00693C2D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50225E" w:rsidRPr="00693C2D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AF3FD8" w:rsidRPr="00DF2421" w:rsidRDefault="00DF2421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  <w:r w:rsidRPr="00DF2421">
        <w:rPr>
          <w:b/>
          <w:spacing w:val="60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0"/>
        <w:gridCol w:w="4310"/>
      </w:tblGrid>
      <w:tr w:rsidR="00AD6D57" w:rsidRPr="007856FC" w:rsidTr="005E16EC">
        <w:trPr>
          <w:trHeight w:val="1090"/>
        </w:trPr>
        <w:tc>
          <w:tcPr>
            <w:tcW w:w="2624" w:type="pct"/>
          </w:tcPr>
          <w:p w:rsidR="00AD6D57" w:rsidRPr="007856FC" w:rsidRDefault="00AD6D57" w:rsidP="002779B2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376" w:type="pct"/>
          </w:tcPr>
          <w:p w:rsidR="00AD6D57" w:rsidRPr="007856FC" w:rsidRDefault="00AD6D57" w:rsidP="002779B2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D6D57" w:rsidRPr="007856FC" w:rsidRDefault="00AD6D57" w:rsidP="002779B2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D6D57" w:rsidRPr="007856FC" w:rsidRDefault="00AD6D57" w:rsidP="002779B2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E24BE" w:rsidRDefault="00BE24BE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E24BE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066D89" w:rsidP="00AD6D57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 xml:space="preserve">от «___» </w:t>
            </w:r>
            <w:r w:rsidR="00AD6D57">
              <w:rPr>
                <w:sz w:val="28"/>
                <w:szCs w:val="28"/>
                <w:lang w:eastAsia="en-US"/>
              </w:rPr>
              <w:t>декабря</w:t>
            </w:r>
            <w:r w:rsidRPr="003225E5">
              <w:rPr>
                <w:sz w:val="28"/>
                <w:szCs w:val="28"/>
                <w:lang w:eastAsia="en-US"/>
              </w:rPr>
              <w:t xml:space="preserve"> </w:t>
            </w:r>
            <w:r w:rsidR="006C028B" w:rsidRPr="003225E5">
              <w:rPr>
                <w:sz w:val="28"/>
                <w:szCs w:val="28"/>
                <w:lang w:eastAsia="en-US"/>
              </w:rPr>
              <w:t>2020</w:t>
            </w:r>
            <w:r w:rsidRPr="003225E5">
              <w:rPr>
                <w:sz w:val="28"/>
                <w:szCs w:val="28"/>
                <w:lang w:eastAsia="en-US"/>
              </w:rPr>
              <w:t xml:space="preserve"> г. № ___-п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066D89" w:rsidRPr="00F10EF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>ИЗМЕНЕНИЯ,</w:t>
      </w:r>
    </w:p>
    <w:p w:rsidR="006C028B" w:rsidRPr="00F10EFC" w:rsidRDefault="00066D89" w:rsidP="00D83C69">
      <w:pPr>
        <w:jc w:val="center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 xml:space="preserve">которые вносятся </w:t>
      </w:r>
      <w:r w:rsidR="006C028B" w:rsidRPr="00F10EFC">
        <w:rPr>
          <w:b/>
          <w:sz w:val="28"/>
          <w:szCs w:val="28"/>
        </w:rPr>
        <w:t>в</w:t>
      </w:r>
      <w:r w:rsidR="0067596E" w:rsidRPr="00F10EFC">
        <w:rPr>
          <w:b/>
          <w:sz w:val="28"/>
          <w:szCs w:val="28"/>
        </w:rPr>
        <w:t xml:space="preserve"> приложение к Положению</w:t>
      </w:r>
      <w:r w:rsidR="003E01DB" w:rsidRPr="00F10EFC">
        <w:rPr>
          <w:b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67596E" w:rsidRPr="00F10EFC">
        <w:rPr>
          <w:b/>
          <w:sz w:val="28"/>
          <w:szCs w:val="28"/>
        </w:rPr>
        <w:t xml:space="preserve">утвержденному </w:t>
      </w:r>
      <w:r w:rsidR="00D83C69" w:rsidRPr="00F10EFC">
        <w:rPr>
          <w:b/>
          <w:sz w:val="28"/>
          <w:szCs w:val="28"/>
        </w:rPr>
        <w:t>приказ</w:t>
      </w:r>
      <w:r w:rsidR="0067596E" w:rsidRPr="00F10EFC">
        <w:rPr>
          <w:b/>
          <w:sz w:val="28"/>
          <w:szCs w:val="28"/>
        </w:rPr>
        <w:t>ом</w:t>
      </w:r>
      <w:r w:rsidR="00D83C69" w:rsidRPr="00F10EFC">
        <w:rPr>
          <w:b/>
          <w:sz w:val="28"/>
          <w:szCs w:val="28"/>
        </w:rPr>
        <w:t xml:space="preserve"> Министерства финансов Республики Алтай от 18 ноября 2019 года № 244-п</w:t>
      </w:r>
      <w:r w:rsidR="00C07414" w:rsidRPr="00F10EFC">
        <w:rPr>
          <w:b/>
          <w:sz w:val="28"/>
          <w:szCs w:val="28"/>
        </w:rPr>
        <w:t xml:space="preserve"> </w:t>
      </w:r>
    </w:p>
    <w:p w:rsidR="00504758" w:rsidRPr="00F10EFC" w:rsidRDefault="00504758" w:rsidP="000A09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6D9" w:rsidRDefault="00A146D9" w:rsidP="00A146D9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98</w:t>
      </w:r>
      <w:r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A146D9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6D9" w:rsidRPr="00F10EFC" w:rsidRDefault="00A146D9" w:rsidP="00A146D9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D9" w:rsidRPr="004C5D0C" w:rsidRDefault="00A146D9" w:rsidP="00C51F3C">
            <w:pPr>
              <w:jc w:val="center"/>
              <w:rPr>
                <w:sz w:val="28"/>
                <w:szCs w:val="28"/>
              </w:rPr>
            </w:pPr>
            <w:r w:rsidRPr="00A146D9">
              <w:rPr>
                <w:sz w:val="28"/>
                <w:szCs w:val="28"/>
              </w:rPr>
              <w:t>02104000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D9" w:rsidRPr="004C5D0C" w:rsidRDefault="00A146D9" w:rsidP="00A146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46D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146D9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энергосбережения и повышения</w:t>
            </w:r>
            <w:r w:rsidRPr="00A146D9">
              <w:rPr>
                <w:sz w:val="28"/>
                <w:szCs w:val="28"/>
              </w:rPr>
              <w:t xml:space="preserve"> энергетической эффективности в коммунальном хозяйстве, жилищной сфере и со</w:t>
            </w:r>
            <w:r>
              <w:rPr>
                <w:sz w:val="28"/>
                <w:szCs w:val="28"/>
              </w:rPr>
              <w:t>циальной сфере Республики Алта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46D9" w:rsidRDefault="00A146D9" w:rsidP="00BF644F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378.1 следующего содерж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A146D9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6D9" w:rsidRPr="00F10EFC" w:rsidRDefault="00A146D9" w:rsidP="005E7911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 w:rsidR="005E7911">
              <w:rPr>
                <w:sz w:val="28"/>
                <w:szCs w:val="28"/>
                <w:lang w:eastAsia="en-US"/>
              </w:rPr>
              <w:t>378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D9" w:rsidRPr="004C5D0C" w:rsidRDefault="005E7911" w:rsidP="00C51F3C">
            <w:pPr>
              <w:jc w:val="center"/>
              <w:rPr>
                <w:sz w:val="28"/>
                <w:szCs w:val="28"/>
              </w:rPr>
            </w:pPr>
            <w:r w:rsidRPr="005E7911">
              <w:rPr>
                <w:sz w:val="28"/>
                <w:szCs w:val="28"/>
              </w:rPr>
              <w:t>05204010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D9" w:rsidRPr="004C5D0C" w:rsidRDefault="005E7911" w:rsidP="00C51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7911">
              <w:rPr>
                <w:sz w:val="28"/>
                <w:szCs w:val="28"/>
              </w:rPr>
              <w:t>Создание специализированного жилищного фонда Республики Алтай для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A146D9">
              <w:rPr>
                <w:sz w:val="28"/>
                <w:szCs w:val="28"/>
              </w:rPr>
              <w:t>».</w:t>
            </w:r>
          </w:p>
        </w:tc>
      </w:tr>
    </w:tbl>
    <w:p w:rsidR="005E7911" w:rsidRDefault="005E7911" w:rsidP="00BF644F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616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5E7911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911" w:rsidRPr="00F10EFC" w:rsidRDefault="005E7911" w:rsidP="005E7911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6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11" w:rsidRPr="004C5D0C" w:rsidRDefault="005E7911" w:rsidP="00C51F3C">
            <w:pPr>
              <w:jc w:val="center"/>
              <w:rPr>
                <w:sz w:val="28"/>
                <w:szCs w:val="28"/>
              </w:rPr>
            </w:pPr>
            <w:r w:rsidRPr="005E7911">
              <w:rPr>
                <w:sz w:val="28"/>
                <w:szCs w:val="28"/>
              </w:rPr>
              <w:t>072E55162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11" w:rsidRPr="004C5D0C" w:rsidRDefault="00E92AFE" w:rsidP="00C51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AFE">
              <w:rPr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  <w:r w:rsidR="005E7911">
              <w:rPr>
                <w:sz w:val="28"/>
                <w:szCs w:val="28"/>
              </w:rPr>
              <w:t>».</w:t>
            </w:r>
          </w:p>
        </w:tc>
      </w:tr>
    </w:tbl>
    <w:p w:rsidR="00E92AFE" w:rsidRDefault="00E92AFE" w:rsidP="00E92AFE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 xml:space="preserve">808 </w:t>
      </w:r>
      <w:r>
        <w:rPr>
          <w:sz w:val="28"/>
          <w:szCs w:val="28"/>
          <w:lang w:eastAsia="en-US"/>
        </w:rPr>
        <w:t xml:space="preserve">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E92AFE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AFE" w:rsidRPr="00F10EFC" w:rsidRDefault="00E92AFE" w:rsidP="00E92AFE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FE" w:rsidRPr="004C5D0C" w:rsidRDefault="00E92AFE" w:rsidP="00C5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000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FE" w:rsidRPr="004C5D0C" w:rsidRDefault="00E92AFE" w:rsidP="00E92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AF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E92AFE">
              <w:rPr>
                <w:sz w:val="28"/>
                <w:szCs w:val="28"/>
              </w:rPr>
              <w:t>Повышение качества и доступности первичной медико-санитарной помощи населению Республики Алта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92AFE" w:rsidRDefault="00E92AFE" w:rsidP="00E92AFE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929</w:t>
      </w:r>
      <w:r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E92AFE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AFE" w:rsidRPr="00F10EFC" w:rsidRDefault="00E92AFE" w:rsidP="00E92AFE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FE" w:rsidRPr="004C5D0C" w:rsidRDefault="00E92AFE" w:rsidP="00C51F3C">
            <w:pPr>
              <w:jc w:val="center"/>
              <w:rPr>
                <w:sz w:val="28"/>
                <w:szCs w:val="28"/>
              </w:rPr>
            </w:pPr>
            <w:r w:rsidRPr="00E92AFE">
              <w:rPr>
                <w:sz w:val="28"/>
                <w:szCs w:val="28"/>
              </w:rPr>
              <w:t>111W25853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FE" w:rsidRPr="004C5D0C" w:rsidRDefault="00E92AFE" w:rsidP="00C51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AFE">
              <w:rPr>
                <w:sz w:val="28"/>
                <w:szCs w:val="28"/>
              </w:rPr>
              <w:t>Дотации местным бюджетам на поддержку мер по обеспечению сбалансированности бюджетов на реализацию мероприятий, свя</w:t>
            </w:r>
            <w:r w:rsidR="00DB2F50">
              <w:rPr>
                <w:sz w:val="28"/>
                <w:szCs w:val="28"/>
              </w:rPr>
              <w:t>занных с обеспечением санитарно-э</w:t>
            </w:r>
            <w:r w:rsidRPr="00E92AFE">
              <w:rPr>
                <w:sz w:val="28"/>
                <w:szCs w:val="28"/>
              </w:rPr>
              <w:t>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</w:t>
            </w:r>
            <w:bookmarkStart w:id="0" w:name="_GoBack"/>
            <w:bookmarkEnd w:id="0"/>
            <w:r w:rsidRPr="00E92AFE">
              <w:rPr>
                <w:sz w:val="28"/>
                <w:szCs w:val="28"/>
              </w:rPr>
              <w:t>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D56A9" w:rsidRDefault="00C53C1C" w:rsidP="00E92AFE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053</w:t>
      </w:r>
      <w:r w:rsidR="00ED56A9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ED56A9" w:rsidRPr="004C5D0C" w:rsidTr="00060D9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6A9" w:rsidRPr="00F10EFC" w:rsidRDefault="00ED56A9" w:rsidP="00C53C1C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105</w:t>
            </w:r>
            <w:r w:rsidR="00C53C1C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A9" w:rsidRPr="004C5D0C" w:rsidRDefault="00ED56A9" w:rsidP="00C53C1C">
            <w:pPr>
              <w:jc w:val="center"/>
              <w:rPr>
                <w:sz w:val="28"/>
                <w:szCs w:val="28"/>
              </w:rPr>
            </w:pPr>
            <w:r w:rsidRPr="00ED56A9">
              <w:rPr>
                <w:sz w:val="28"/>
                <w:szCs w:val="28"/>
              </w:rPr>
              <w:t>171029</w:t>
            </w:r>
            <w:r w:rsidR="00AB78DA">
              <w:rPr>
                <w:sz w:val="28"/>
                <w:szCs w:val="28"/>
                <w:lang w:val="en-US"/>
              </w:rPr>
              <w:t>7</w:t>
            </w:r>
            <w:r w:rsidRPr="00ED56A9">
              <w:rPr>
                <w:sz w:val="28"/>
                <w:szCs w:val="28"/>
              </w:rPr>
              <w:t>50</w:t>
            </w:r>
            <w:r w:rsidR="00C53C1C">
              <w:rPr>
                <w:sz w:val="28"/>
                <w:szCs w:val="28"/>
              </w:rPr>
              <w:t>1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A9" w:rsidRPr="004C5D0C" w:rsidRDefault="00C53C1C" w:rsidP="00060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1C">
              <w:rPr>
                <w:sz w:val="28"/>
                <w:szCs w:val="28"/>
              </w:rPr>
              <w:t>Организация и проведение региональных мероприятий</w:t>
            </w:r>
            <w:r w:rsidR="00ED56A9">
              <w:rPr>
                <w:sz w:val="28"/>
                <w:szCs w:val="28"/>
              </w:rPr>
              <w:t>».</w:t>
            </w:r>
          </w:p>
        </w:tc>
      </w:tr>
    </w:tbl>
    <w:p w:rsidR="00C53C1C" w:rsidRDefault="00C53C1C" w:rsidP="00E92AFE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</w:t>
      </w:r>
      <w:r>
        <w:rPr>
          <w:sz w:val="28"/>
          <w:szCs w:val="28"/>
          <w:lang w:eastAsia="en-US"/>
        </w:rPr>
        <w:t>100</w:t>
      </w:r>
      <w:r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C53C1C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1C" w:rsidRPr="00F10EFC" w:rsidRDefault="00C53C1C" w:rsidP="00C53C1C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C" w:rsidRPr="004C5D0C" w:rsidRDefault="00C53C1C" w:rsidP="00C51F3C">
            <w:pPr>
              <w:jc w:val="center"/>
              <w:rPr>
                <w:sz w:val="28"/>
                <w:szCs w:val="28"/>
              </w:rPr>
            </w:pPr>
            <w:r w:rsidRPr="00C53C1C">
              <w:rPr>
                <w:sz w:val="28"/>
                <w:szCs w:val="28"/>
              </w:rPr>
              <w:t>9900097501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C" w:rsidRPr="004C5D0C" w:rsidRDefault="00C53C1C" w:rsidP="00C51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1C">
              <w:rPr>
                <w:sz w:val="28"/>
                <w:szCs w:val="28"/>
              </w:rPr>
              <w:t>Организация и проведение региональных мероприяти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92AFE" w:rsidRDefault="00E92AFE" w:rsidP="00E92AFE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114</w:t>
      </w:r>
      <w:r>
        <w:rPr>
          <w:sz w:val="28"/>
          <w:szCs w:val="28"/>
          <w:lang w:eastAsia="en-US"/>
        </w:rPr>
        <w:t xml:space="preserve">.1 следующего содерж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9"/>
        <w:gridCol w:w="6185"/>
      </w:tblGrid>
      <w:tr w:rsidR="00E92AFE" w:rsidRPr="004C5D0C" w:rsidTr="00C51F3C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AFE" w:rsidRPr="00F10EFC" w:rsidRDefault="00E92AFE" w:rsidP="00E92AFE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1114</w:t>
            </w:r>
            <w:r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FE" w:rsidRPr="004C5D0C" w:rsidRDefault="00E92AFE" w:rsidP="00C51F3C">
            <w:pPr>
              <w:jc w:val="center"/>
              <w:rPr>
                <w:sz w:val="28"/>
                <w:szCs w:val="28"/>
              </w:rPr>
            </w:pPr>
            <w:r w:rsidRPr="00E92AFE">
              <w:rPr>
                <w:sz w:val="28"/>
                <w:szCs w:val="28"/>
              </w:rPr>
              <w:t>990Ц0987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FE" w:rsidRPr="004C5D0C" w:rsidRDefault="00E92AFE" w:rsidP="00C51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AFE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D56A9" w:rsidRPr="00ED56A9" w:rsidRDefault="00ED56A9" w:rsidP="00C53C1C">
      <w:pPr>
        <w:pStyle w:val="a3"/>
        <w:ind w:left="709"/>
        <w:jc w:val="both"/>
        <w:rPr>
          <w:sz w:val="28"/>
          <w:szCs w:val="28"/>
        </w:rPr>
      </w:pPr>
    </w:p>
    <w:sectPr w:rsidR="00ED56A9" w:rsidRPr="00ED56A9" w:rsidSect="00D0611E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4288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18D"/>
    <w:multiLevelType w:val="hybridMultilevel"/>
    <w:tmpl w:val="15C6B06E"/>
    <w:lvl w:ilvl="0" w:tplc="7CECF9A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41B26"/>
    <w:multiLevelType w:val="hybridMultilevel"/>
    <w:tmpl w:val="B478E528"/>
    <w:lvl w:ilvl="0" w:tplc="7CECF9A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959F7"/>
    <w:multiLevelType w:val="hybridMultilevel"/>
    <w:tmpl w:val="CD04A688"/>
    <w:lvl w:ilvl="0" w:tplc="7CECF9A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90382"/>
    <w:multiLevelType w:val="hybridMultilevel"/>
    <w:tmpl w:val="6196411A"/>
    <w:lvl w:ilvl="0" w:tplc="7CECF9A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FA7C71"/>
    <w:multiLevelType w:val="hybridMultilevel"/>
    <w:tmpl w:val="5F9EAC98"/>
    <w:lvl w:ilvl="0" w:tplc="7CECF9A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5F4A"/>
    <w:rsid w:val="00023BB5"/>
    <w:rsid w:val="000260D3"/>
    <w:rsid w:val="00026848"/>
    <w:rsid w:val="00026BA1"/>
    <w:rsid w:val="0003486A"/>
    <w:rsid w:val="00034AA3"/>
    <w:rsid w:val="000446AE"/>
    <w:rsid w:val="000456DB"/>
    <w:rsid w:val="00066D89"/>
    <w:rsid w:val="000740BE"/>
    <w:rsid w:val="00076613"/>
    <w:rsid w:val="000944B4"/>
    <w:rsid w:val="000958DC"/>
    <w:rsid w:val="0009786C"/>
    <w:rsid w:val="000A096C"/>
    <w:rsid w:val="000B672C"/>
    <w:rsid w:val="000B6CFD"/>
    <w:rsid w:val="000B7FB8"/>
    <w:rsid w:val="000C092D"/>
    <w:rsid w:val="000E11FA"/>
    <w:rsid w:val="000E179B"/>
    <w:rsid w:val="000F68AF"/>
    <w:rsid w:val="000F6908"/>
    <w:rsid w:val="00100DCF"/>
    <w:rsid w:val="00115400"/>
    <w:rsid w:val="00120FD4"/>
    <w:rsid w:val="00121595"/>
    <w:rsid w:val="00125C6D"/>
    <w:rsid w:val="001300D0"/>
    <w:rsid w:val="00144847"/>
    <w:rsid w:val="00152178"/>
    <w:rsid w:val="00164BC8"/>
    <w:rsid w:val="00167B0C"/>
    <w:rsid w:val="0017123F"/>
    <w:rsid w:val="00176A66"/>
    <w:rsid w:val="00176E1E"/>
    <w:rsid w:val="0018272E"/>
    <w:rsid w:val="00187EA2"/>
    <w:rsid w:val="00193A6E"/>
    <w:rsid w:val="00194963"/>
    <w:rsid w:val="001A5761"/>
    <w:rsid w:val="001B38FD"/>
    <w:rsid w:val="001C3F6F"/>
    <w:rsid w:val="001C6C61"/>
    <w:rsid w:val="001D5C3C"/>
    <w:rsid w:val="001E4C19"/>
    <w:rsid w:val="001E4CDF"/>
    <w:rsid w:val="001E6661"/>
    <w:rsid w:val="001F6284"/>
    <w:rsid w:val="001F7FF5"/>
    <w:rsid w:val="002051B8"/>
    <w:rsid w:val="00211608"/>
    <w:rsid w:val="0021359B"/>
    <w:rsid w:val="00214F64"/>
    <w:rsid w:val="00215DFE"/>
    <w:rsid w:val="00216278"/>
    <w:rsid w:val="00217893"/>
    <w:rsid w:val="00220F17"/>
    <w:rsid w:val="00225C46"/>
    <w:rsid w:val="0022643C"/>
    <w:rsid w:val="002273A1"/>
    <w:rsid w:val="00227B2F"/>
    <w:rsid w:val="0023505D"/>
    <w:rsid w:val="00235E22"/>
    <w:rsid w:val="00254BB5"/>
    <w:rsid w:val="00260F72"/>
    <w:rsid w:val="0026154A"/>
    <w:rsid w:val="0026600D"/>
    <w:rsid w:val="00271EDD"/>
    <w:rsid w:val="00272B8F"/>
    <w:rsid w:val="00274B1D"/>
    <w:rsid w:val="00276ABA"/>
    <w:rsid w:val="00280948"/>
    <w:rsid w:val="002823A8"/>
    <w:rsid w:val="0028532F"/>
    <w:rsid w:val="00285C6D"/>
    <w:rsid w:val="00292694"/>
    <w:rsid w:val="0029309A"/>
    <w:rsid w:val="002A3130"/>
    <w:rsid w:val="002A3F28"/>
    <w:rsid w:val="002C299D"/>
    <w:rsid w:val="002D23A5"/>
    <w:rsid w:val="002D4037"/>
    <w:rsid w:val="002D52B4"/>
    <w:rsid w:val="002D5DB6"/>
    <w:rsid w:val="002E5155"/>
    <w:rsid w:val="002E5B2E"/>
    <w:rsid w:val="002E6406"/>
    <w:rsid w:val="002F2907"/>
    <w:rsid w:val="002F653E"/>
    <w:rsid w:val="002F6841"/>
    <w:rsid w:val="0030732C"/>
    <w:rsid w:val="0031288C"/>
    <w:rsid w:val="00314A15"/>
    <w:rsid w:val="003213B4"/>
    <w:rsid w:val="003225E5"/>
    <w:rsid w:val="0032705E"/>
    <w:rsid w:val="00331706"/>
    <w:rsid w:val="00332E19"/>
    <w:rsid w:val="0033380F"/>
    <w:rsid w:val="0034075C"/>
    <w:rsid w:val="00342B57"/>
    <w:rsid w:val="003443FC"/>
    <w:rsid w:val="003559D0"/>
    <w:rsid w:val="00370AFC"/>
    <w:rsid w:val="00371172"/>
    <w:rsid w:val="00372418"/>
    <w:rsid w:val="003747B7"/>
    <w:rsid w:val="003819BB"/>
    <w:rsid w:val="003837AE"/>
    <w:rsid w:val="00395901"/>
    <w:rsid w:val="00395975"/>
    <w:rsid w:val="00395E1F"/>
    <w:rsid w:val="00396CCA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12293"/>
    <w:rsid w:val="00413CB8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57ED"/>
    <w:rsid w:val="0046053E"/>
    <w:rsid w:val="004649DF"/>
    <w:rsid w:val="00474FE6"/>
    <w:rsid w:val="00482909"/>
    <w:rsid w:val="004850BF"/>
    <w:rsid w:val="004871AC"/>
    <w:rsid w:val="00497C36"/>
    <w:rsid w:val="004A197E"/>
    <w:rsid w:val="004B1A99"/>
    <w:rsid w:val="004B62E0"/>
    <w:rsid w:val="004C0AD2"/>
    <w:rsid w:val="004C220A"/>
    <w:rsid w:val="004C73F8"/>
    <w:rsid w:val="004C7C63"/>
    <w:rsid w:val="004D7C62"/>
    <w:rsid w:val="004E1758"/>
    <w:rsid w:val="004E77B7"/>
    <w:rsid w:val="004F0858"/>
    <w:rsid w:val="0050218E"/>
    <w:rsid w:val="0050225E"/>
    <w:rsid w:val="00504758"/>
    <w:rsid w:val="00516EC2"/>
    <w:rsid w:val="00516F9D"/>
    <w:rsid w:val="00523960"/>
    <w:rsid w:val="00527ABB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84D35"/>
    <w:rsid w:val="00591B60"/>
    <w:rsid w:val="00597648"/>
    <w:rsid w:val="005A68F2"/>
    <w:rsid w:val="005B4040"/>
    <w:rsid w:val="005B5E6B"/>
    <w:rsid w:val="005C6149"/>
    <w:rsid w:val="005C6DB0"/>
    <w:rsid w:val="005D1534"/>
    <w:rsid w:val="005D7D3C"/>
    <w:rsid w:val="005E16EC"/>
    <w:rsid w:val="005E353B"/>
    <w:rsid w:val="005E7911"/>
    <w:rsid w:val="005E7E4E"/>
    <w:rsid w:val="005F317A"/>
    <w:rsid w:val="006010BE"/>
    <w:rsid w:val="00601EBB"/>
    <w:rsid w:val="00603CA8"/>
    <w:rsid w:val="00605D38"/>
    <w:rsid w:val="0061538D"/>
    <w:rsid w:val="00616BE9"/>
    <w:rsid w:val="00616C5F"/>
    <w:rsid w:val="00621D3B"/>
    <w:rsid w:val="00622717"/>
    <w:rsid w:val="0064240B"/>
    <w:rsid w:val="00642F27"/>
    <w:rsid w:val="00650DE6"/>
    <w:rsid w:val="00651E43"/>
    <w:rsid w:val="00657E5B"/>
    <w:rsid w:val="00665877"/>
    <w:rsid w:val="00670DD2"/>
    <w:rsid w:val="0067596E"/>
    <w:rsid w:val="00682479"/>
    <w:rsid w:val="00693C2D"/>
    <w:rsid w:val="006A0D68"/>
    <w:rsid w:val="006A11A8"/>
    <w:rsid w:val="006A12AC"/>
    <w:rsid w:val="006A1307"/>
    <w:rsid w:val="006A27AA"/>
    <w:rsid w:val="006A7206"/>
    <w:rsid w:val="006B0692"/>
    <w:rsid w:val="006B2451"/>
    <w:rsid w:val="006B6DC0"/>
    <w:rsid w:val="006C028B"/>
    <w:rsid w:val="006C1DDE"/>
    <w:rsid w:val="006C55BC"/>
    <w:rsid w:val="006D1780"/>
    <w:rsid w:val="006E66F3"/>
    <w:rsid w:val="006E7914"/>
    <w:rsid w:val="006F0018"/>
    <w:rsid w:val="006F1AAF"/>
    <w:rsid w:val="006F481E"/>
    <w:rsid w:val="006F6396"/>
    <w:rsid w:val="006F77DA"/>
    <w:rsid w:val="00701B1C"/>
    <w:rsid w:val="00706316"/>
    <w:rsid w:val="00712711"/>
    <w:rsid w:val="0072090E"/>
    <w:rsid w:val="007267A5"/>
    <w:rsid w:val="00727BDC"/>
    <w:rsid w:val="00736FDB"/>
    <w:rsid w:val="00746662"/>
    <w:rsid w:val="0075083D"/>
    <w:rsid w:val="00760838"/>
    <w:rsid w:val="00760D19"/>
    <w:rsid w:val="00763F39"/>
    <w:rsid w:val="00764B84"/>
    <w:rsid w:val="00764FA2"/>
    <w:rsid w:val="00780013"/>
    <w:rsid w:val="007809BB"/>
    <w:rsid w:val="007863A1"/>
    <w:rsid w:val="007A5C48"/>
    <w:rsid w:val="007A5FF3"/>
    <w:rsid w:val="007C4BC8"/>
    <w:rsid w:val="007D4EDA"/>
    <w:rsid w:val="007D5534"/>
    <w:rsid w:val="007D5E41"/>
    <w:rsid w:val="007E1151"/>
    <w:rsid w:val="007E53E7"/>
    <w:rsid w:val="007F3C86"/>
    <w:rsid w:val="008020E5"/>
    <w:rsid w:val="00802A0F"/>
    <w:rsid w:val="008065D4"/>
    <w:rsid w:val="0081116C"/>
    <w:rsid w:val="0081352E"/>
    <w:rsid w:val="00852D49"/>
    <w:rsid w:val="00854AF2"/>
    <w:rsid w:val="00862A10"/>
    <w:rsid w:val="00881360"/>
    <w:rsid w:val="008864BF"/>
    <w:rsid w:val="00886691"/>
    <w:rsid w:val="008929D1"/>
    <w:rsid w:val="00897B57"/>
    <w:rsid w:val="008A20CA"/>
    <w:rsid w:val="008B0A47"/>
    <w:rsid w:val="008B3BDC"/>
    <w:rsid w:val="008B6514"/>
    <w:rsid w:val="008B66B9"/>
    <w:rsid w:val="008B79EE"/>
    <w:rsid w:val="008C6399"/>
    <w:rsid w:val="008D05D1"/>
    <w:rsid w:val="008D5953"/>
    <w:rsid w:val="008E2464"/>
    <w:rsid w:val="008E4CBD"/>
    <w:rsid w:val="008E5C19"/>
    <w:rsid w:val="0091272F"/>
    <w:rsid w:val="00921A18"/>
    <w:rsid w:val="00926C36"/>
    <w:rsid w:val="00930C5E"/>
    <w:rsid w:val="00936B95"/>
    <w:rsid w:val="00937F64"/>
    <w:rsid w:val="00943496"/>
    <w:rsid w:val="00946367"/>
    <w:rsid w:val="00947B76"/>
    <w:rsid w:val="00985694"/>
    <w:rsid w:val="009862D6"/>
    <w:rsid w:val="009923D2"/>
    <w:rsid w:val="00993859"/>
    <w:rsid w:val="00994965"/>
    <w:rsid w:val="009954C3"/>
    <w:rsid w:val="00996AE5"/>
    <w:rsid w:val="009A04EB"/>
    <w:rsid w:val="009A256D"/>
    <w:rsid w:val="009A704A"/>
    <w:rsid w:val="009C2FB5"/>
    <w:rsid w:val="009C37DC"/>
    <w:rsid w:val="009D0460"/>
    <w:rsid w:val="009D0E35"/>
    <w:rsid w:val="009D445E"/>
    <w:rsid w:val="009E0F26"/>
    <w:rsid w:val="009E6516"/>
    <w:rsid w:val="00A015EA"/>
    <w:rsid w:val="00A146D9"/>
    <w:rsid w:val="00A223B7"/>
    <w:rsid w:val="00A24F1D"/>
    <w:rsid w:val="00A269A4"/>
    <w:rsid w:val="00A26C65"/>
    <w:rsid w:val="00A305DA"/>
    <w:rsid w:val="00A407BD"/>
    <w:rsid w:val="00A46868"/>
    <w:rsid w:val="00A543DE"/>
    <w:rsid w:val="00A6623F"/>
    <w:rsid w:val="00A742DD"/>
    <w:rsid w:val="00A76667"/>
    <w:rsid w:val="00A80014"/>
    <w:rsid w:val="00A80AEF"/>
    <w:rsid w:val="00A91CD1"/>
    <w:rsid w:val="00AA4089"/>
    <w:rsid w:val="00AB2C81"/>
    <w:rsid w:val="00AB5580"/>
    <w:rsid w:val="00AB78DA"/>
    <w:rsid w:val="00AC7A4B"/>
    <w:rsid w:val="00AD46E1"/>
    <w:rsid w:val="00AD546C"/>
    <w:rsid w:val="00AD5C5D"/>
    <w:rsid w:val="00AD6D57"/>
    <w:rsid w:val="00AE2C2F"/>
    <w:rsid w:val="00AF1513"/>
    <w:rsid w:val="00AF3FD8"/>
    <w:rsid w:val="00AF5FE8"/>
    <w:rsid w:val="00AF6131"/>
    <w:rsid w:val="00AF7243"/>
    <w:rsid w:val="00B04254"/>
    <w:rsid w:val="00B04AD3"/>
    <w:rsid w:val="00B04B3A"/>
    <w:rsid w:val="00B052AA"/>
    <w:rsid w:val="00B213C6"/>
    <w:rsid w:val="00B30463"/>
    <w:rsid w:val="00B40EA7"/>
    <w:rsid w:val="00B43AB4"/>
    <w:rsid w:val="00B43B39"/>
    <w:rsid w:val="00B47130"/>
    <w:rsid w:val="00B5219D"/>
    <w:rsid w:val="00B6437D"/>
    <w:rsid w:val="00B7578A"/>
    <w:rsid w:val="00B77DDD"/>
    <w:rsid w:val="00B83D6E"/>
    <w:rsid w:val="00BA3698"/>
    <w:rsid w:val="00BA3950"/>
    <w:rsid w:val="00BA5A00"/>
    <w:rsid w:val="00BB10B5"/>
    <w:rsid w:val="00BC29D3"/>
    <w:rsid w:val="00BC3FB1"/>
    <w:rsid w:val="00BC473C"/>
    <w:rsid w:val="00BC53AB"/>
    <w:rsid w:val="00BC5DBF"/>
    <w:rsid w:val="00BD07FA"/>
    <w:rsid w:val="00BD3E34"/>
    <w:rsid w:val="00BD48FB"/>
    <w:rsid w:val="00BE24BE"/>
    <w:rsid w:val="00BE4B61"/>
    <w:rsid w:val="00BE53BE"/>
    <w:rsid w:val="00BF22FF"/>
    <w:rsid w:val="00BF3D19"/>
    <w:rsid w:val="00BF5140"/>
    <w:rsid w:val="00BF644F"/>
    <w:rsid w:val="00C00468"/>
    <w:rsid w:val="00C03289"/>
    <w:rsid w:val="00C0453B"/>
    <w:rsid w:val="00C07414"/>
    <w:rsid w:val="00C14CEC"/>
    <w:rsid w:val="00C273A4"/>
    <w:rsid w:val="00C317C4"/>
    <w:rsid w:val="00C4139E"/>
    <w:rsid w:val="00C43DD8"/>
    <w:rsid w:val="00C512E4"/>
    <w:rsid w:val="00C53C1C"/>
    <w:rsid w:val="00C57BB6"/>
    <w:rsid w:val="00C632EF"/>
    <w:rsid w:val="00C65353"/>
    <w:rsid w:val="00C665EE"/>
    <w:rsid w:val="00C75A8A"/>
    <w:rsid w:val="00C82A61"/>
    <w:rsid w:val="00C8568A"/>
    <w:rsid w:val="00C87030"/>
    <w:rsid w:val="00C92403"/>
    <w:rsid w:val="00C966F4"/>
    <w:rsid w:val="00CA39B6"/>
    <w:rsid w:val="00CA6F11"/>
    <w:rsid w:val="00CB5B3E"/>
    <w:rsid w:val="00CB693F"/>
    <w:rsid w:val="00CB7444"/>
    <w:rsid w:val="00CC4638"/>
    <w:rsid w:val="00CC75E2"/>
    <w:rsid w:val="00CC7779"/>
    <w:rsid w:val="00CD1A26"/>
    <w:rsid w:val="00CD1C9B"/>
    <w:rsid w:val="00CD2917"/>
    <w:rsid w:val="00CE5CE7"/>
    <w:rsid w:val="00CE6049"/>
    <w:rsid w:val="00CE7B64"/>
    <w:rsid w:val="00CF5E50"/>
    <w:rsid w:val="00D05D02"/>
    <w:rsid w:val="00D0611E"/>
    <w:rsid w:val="00D25E6F"/>
    <w:rsid w:val="00D27708"/>
    <w:rsid w:val="00D339B5"/>
    <w:rsid w:val="00D33F82"/>
    <w:rsid w:val="00D34288"/>
    <w:rsid w:val="00D37C05"/>
    <w:rsid w:val="00D37E65"/>
    <w:rsid w:val="00D513C2"/>
    <w:rsid w:val="00D540B2"/>
    <w:rsid w:val="00D566B3"/>
    <w:rsid w:val="00D637E6"/>
    <w:rsid w:val="00D83C69"/>
    <w:rsid w:val="00D942DE"/>
    <w:rsid w:val="00DA4672"/>
    <w:rsid w:val="00DA4B30"/>
    <w:rsid w:val="00DB2F50"/>
    <w:rsid w:val="00DB6237"/>
    <w:rsid w:val="00DC5DD2"/>
    <w:rsid w:val="00DC7E08"/>
    <w:rsid w:val="00DD7FDD"/>
    <w:rsid w:val="00DE01BD"/>
    <w:rsid w:val="00DF2421"/>
    <w:rsid w:val="00DF4164"/>
    <w:rsid w:val="00E052BE"/>
    <w:rsid w:val="00E12607"/>
    <w:rsid w:val="00E15D39"/>
    <w:rsid w:val="00E21E08"/>
    <w:rsid w:val="00E23524"/>
    <w:rsid w:val="00E24942"/>
    <w:rsid w:val="00E257FE"/>
    <w:rsid w:val="00E27DB1"/>
    <w:rsid w:val="00E5569C"/>
    <w:rsid w:val="00E62634"/>
    <w:rsid w:val="00E70059"/>
    <w:rsid w:val="00E7701D"/>
    <w:rsid w:val="00E8189E"/>
    <w:rsid w:val="00E84418"/>
    <w:rsid w:val="00E86811"/>
    <w:rsid w:val="00E92AFE"/>
    <w:rsid w:val="00E93F17"/>
    <w:rsid w:val="00E95466"/>
    <w:rsid w:val="00EA1166"/>
    <w:rsid w:val="00EA664A"/>
    <w:rsid w:val="00EB0259"/>
    <w:rsid w:val="00EB3B46"/>
    <w:rsid w:val="00EC66FE"/>
    <w:rsid w:val="00ED56A9"/>
    <w:rsid w:val="00EE0BDD"/>
    <w:rsid w:val="00EE1832"/>
    <w:rsid w:val="00EE4F96"/>
    <w:rsid w:val="00EF3B29"/>
    <w:rsid w:val="00F10EFC"/>
    <w:rsid w:val="00F115CD"/>
    <w:rsid w:val="00F11FDF"/>
    <w:rsid w:val="00F129EB"/>
    <w:rsid w:val="00F13D0A"/>
    <w:rsid w:val="00F23CA3"/>
    <w:rsid w:val="00F30206"/>
    <w:rsid w:val="00F345F7"/>
    <w:rsid w:val="00F367CB"/>
    <w:rsid w:val="00F36E09"/>
    <w:rsid w:val="00F41BBE"/>
    <w:rsid w:val="00F441D5"/>
    <w:rsid w:val="00F47A6C"/>
    <w:rsid w:val="00F5459E"/>
    <w:rsid w:val="00F605F8"/>
    <w:rsid w:val="00F6219D"/>
    <w:rsid w:val="00F66E15"/>
    <w:rsid w:val="00F70458"/>
    <w:rsid w:val="00F757AB"/>
    <w:rsid w:val="00F9387C"/>
    <w:rsid w:val="00F96698"/>
    <w:rsid w:val="00FA09B2"/>
    <w:rsid w:val="00FA7674"/>
    <w:rsid w:val="00FB4441"/>
    <w:rsid w:val="00FB6FF3"/>
    <w:rsid w:val="00FC0EED"/>
    <w:rsid w:val="00FD609D"/>
    <w:rsid w:val="00FD7003"/>
    <w:rsid w:val="00FE3B25"/>
    <w:rsid w:val="00FE727B"/>
    <w:rsid w:val="00FF11E5"/>
    <w:rsid w:val="00FF1899"/>
    <w:rsid w:val="00FF31E3"/>
    <w:rsid w:val="00FF427E"/>
    <w:rsid w:val="00FF6402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A1D39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3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949A-713D-425E-B3B9-A0D7FCF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384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25</cp:revision>
  <cp:lastPrinted>2020-12-18T08:16:00Z</cp:lastPrinted>
  <dcterms:created xsi:type="dcterms:W3CDTF">2020-09-22T09:48:00Z</dcterms:created>
  <dcterms:modified xsi:type="dcterms:W3CDTF">2020-12-24T09:25:00Z</dcterms:modified>
</cp:coreProperties>
</file>